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E56461" w14:paraId="649E8DE0" w14:textId="77777777" w:rsidTr="006F527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E56461" w:rsidRDefault="00255B63" w:rsidP="006F5271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E56461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E56461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04EE7E4" w14:textId="77777777" w:rsidR="00BE337C" w:rsidRPr="00E56461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E56461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441AB998" w:rsidR="00255B63" w:rsidRPr="00E56461" w:rsidRDefault="00BE337C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E56461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Level-4</w:t>
            </w:r>
            <w:r w:rsidR="000D04CA" w:rsidRPr="00E56461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E56461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56461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122FC10" w:rsidR="00255B63" w:rsidRPr="00E56461" w:rsidRDefault="001C6D5D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C6D5D">
              <w:rPr>
                <w:rFonts w:ascii="Arial" w:hAnsi="Arial" w:cs="Arial"/>
                <w:b/>
                <w:bCs/>
                <w:sz w:val="24"/>
                <w:szCs w:val="24"/>
              </w:rPr>
              <w:t>0732BCE2003-</w:t>
            </w:r>
            <w:r w:rsidR="00311423" w:rsidRPr="00E56461">
              <w:rPr>
                <w:rFonts w:ascii="Arial" w:hAnsi="Arial" w:cs="Arial"/>
                <w:b/>
                <w:bCs/>
                <w:sz w:val="24"/>
                <w:szCs w:val="24"/>
              </w:rPr>
              <w:t>Develop 3D Model Sketch Up</w:t>
            </w:r>
          </w:p>
        </w:tc>
      </w:tr>
      <w:tr w:rsidR="00255B63" w:rsidRPr="00E56461" w14:paraId="57F15A17" w14:textId="77777777" w:rsidTr="006F527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E56461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6B717EE" w14:textId="77777777" w:rsidR="00311423" w:rsidRPr="00E56461" w:rsidRDefault="00311423" w:rsidP="0031142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9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E5646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E56461" w:rsidRDefault="00255B63" w:rsidP="006F5271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E56461" w14:paraId="7FBE2C3F" w14:textId="77777777" w:rsidTr="006F527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E56461" w:rsidRDefault="00255B63" w:rsidP="006F5271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56461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5646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56461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E56461" w:rsidRDefault="00255B63" w:rsidP="006F5271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E56461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E56461" w:rsidRDefault="00255B63">
      <w:pPr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E56461" w:rsidRDefault="004D18BE" w:rsidP="00804B65">
      <w:pPr>
        <w:jc w:val="center"/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5253F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5253FA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44B4C15" w:rsidR="00D3033E" w:rsidRPr="005253FA" w:rsidRDefault="00B260CE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5253F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5253FA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C57C289" w14:textId="1C014248" w:rsidR="006F5271" w:rsidRPr="005253FA" w:rsidRDefault="001C6D5D" w:rsidP="006F5271">
            <w:pPr>
              <w:pStyle w:val="Heading3"/>
              <w:rPr>
                <w:color w:val="auto"/>
                <w:sz w:val="22"/>
                <w:szCs w:val="22"/>
                <w:lang w:val="en-GB"/>
              </w:rPr>
            </w:pPr>
            <w:r w:rsidRPr="001C6D5D">
              <w:rPr>
                <w:color w:val="auto"/>
                <w:sz w:val="22"/>
                <w:szCs w:val="22"/>
              </w:rPr>
              <w:t>0732BCE2003-</w:t>
            </w:r>
            <w:r w:rsidR="00114C27" w:rsidRPr="005253FA">
              <w:rPr>
                <w:color w:val="auto"/>
                <w:sz w:val="22"/>
                <w:szCs w:val="22"/>
              </w:rPr>
              <w:t>Develop 3D Model Sketch Up</w:t>
            </w:r>
          </w:p>
          <w:p w14:paraId="79AE9B53" w14:textId="128F3E5A" w:rsidR="00D3033E" w:rsidRPr="005253FA" w:rsidRDefault="00D3033E" w:rsidP="00255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1AD" w:rsidRPr="005253F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5253FA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5253FA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5253F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5253FA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5253FA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253FA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5253FA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5253FA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5253F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5253FA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5253FA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253FA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5253FA">
              <w:rPr>
                <w:rFonts w:ascii="Arial" w:hAnsi="Arial" w:cs="Arial"/>
                <w:sz w:val="22"/>
                <w:szCs w:val="22"/>
              </w:rPr>
              <w:t>_</w:t>
            </w:r>
            <w:r w:rsidRPr="005253F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5253F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5253FA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5253FA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8719230" w14:textId="7474E3DC" w:rsidR="00640589" w:rsidRPr="005253FA" w:rsidRDefault="00D3033E" w:rsidP="00D07A97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253FA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253FA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5253F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253FA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5253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253FA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03E9F89" w14:textId="77777777" w:rsidR="001915F2" w:rsidRPr="005253FA" w:rsidRDefault="001915F2" w:rsidP="007D137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253FA">
              <w:rPr>
                <w:rFonts w:ascii="Arial" w:hAnsi="Arial" w:cs="Arial"/>
                <w:sz w:val="22"/>
                <w:szCs w:val="22"/>
              </w:rPr>
              <w:t>Develop 3D Objects</w:t>
            </w:r>
            <w:r w:rsidRPr="005253F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587AF98" w14:textId="77777777" w:rsidR="001915F2" w:rsidRPr="005253FA" w:rsidRDefault="001915F2" w:rsidP="007D137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253FA">
              <w:rPr>
                <w:rFonts w:ascii="Arial" w:hAnsi="Arial" w:cs="Arial"/>
                <w:iCs/>
                <w:sz w:val="22"/>
                <w:szCs w:val="22"/>
              </w:rPr>
              <w:t>Modify 3D objects</w:t>
            </w:r>
            <w:r w:rsidRPr="005253F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78F9917" w14:textId="77777777" w:rsidR="001915F2" w:rsidRPr="005253FA" w:rsidRDefault="001915F2" w:rsidP="007D137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253FA">
              <w:rPr>
                <w:rFonts w:ascii="Arial" w:hAnsi="Arial" w:cs="Arial"/>
                <w:sz w:val="22"/>
                <w:szCs w:val="22"/>
              </w:rPr>
              <w:t>Apply Material and Textures on 3D Objects</w:t>
            </w:r>
            <w:r w:rsidRPr="005253F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B148A98" w14:textId="24742A83" w:rsidR="00BE337C" w:rsidRPr="005253FA" w:rsidRDefault="001915F2" w:rsidP="007D1372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5253FA">
              <w:rPr>
                <w:rFonts w:ascii="Arial" w:hAnsi="Arial" w:cs="Arial"/>
                <w:iCs/>
                <w:sz w:val="22"/>
                <w:szCs w:val="22"/>
              </w:rPr>
              <w:t>Render 3D Model</w:t>
            </w:r>
            <w:r w:rsidRPr="005253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33E" w:rsidRPr="005253F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5253FA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5253F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253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5253FA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253FA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5253FA" w14:paraId="3FD00529" w14:textId="77777777" w:rsidTr="00640589">
        <w:trPr>
          <w:trHeight w:val="712"/>
        </w:trPr>
        <w:tc>
          <w:tcPr>
            <w:tcW w:w="1615" w:type="dxa"/>
          </w:tcPr>
          <w:p w14:paraId="6A575C2B" w14:textId="77777777" w:rsidR="00D3033E" w:rsidRPr="00955808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2621454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template for required specifications</w:t>
            </w:r>
          </w:p>
          <w:p w14:paraId="27B29556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Import/create 2D Drawing/image as per assigned specification.</w:t>
            </w:r>
          </w:p>
          <w:p w14:paraId="0917CE46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object from 2D drawing/image in line with given measurements.</w:t>
            </w:r>
          </w:p>
          <w:p w14:paraId="71511896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Navigate 3D objects as per required job.</w:t>
            </w:r>
          </w:p>
          <w:p w14:paraId="4F29256E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Modify 3D objects in line with requirements.</w:t>
            </w:r>
          </w:p>
          <w:p w14:paraId="788DDF60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/assign specified materials and textures to 3D Model.</w:t>
            </w:r>
          </w:p>
          <w:p w14:paraId="75BF4DB9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Edit materials and textures to get realistic outcome.</w:t>
            </w:r>
          </w:p>
          <w:p w14:paraId="4715A91E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scene of 3D model according to specification</w:t>
            </w:r>
          </w:p>
          <w:p w14:paraId="2505C7EE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lights for illumination to get the requisite scene of 3D model.</w:t>
            </w:r>
          </w:p>
          <w:p w14:paraId="69D3BBBE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ssign cameras to execute different views of 3D Model.</w:t>
            </w:r>
          </w:p>
          <w:p w14:paraId="7AD65065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Render Components to make scene more realistic.</w:t>
            </w:r>
          </w:p>
          <w:p w14:paraId="0AD733DF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model according to required image size or resolution&amp; orientation.</w:t>
            </w:r>
          </w:p>
          <w:p w14:paraId="7CEDAB2E" w14:textId="77777777" w:rsidR="005253FA" w:rsidRPr="00955808" w:rsidRDefault="005253FA" w:rsidP="005253FA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portfolio in PDF format (Soft Copy)</w:t>
            </w:r>
          </w:p>
          <w:p w14:paraId="15EE6AE3" w14:textId="77777777" w:rsidR="005253FA" w:rsidRPr="00955808" w:rsidRDefault="005253FA" w:rsidP="005253F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3E3A8D0" w14:textId="0C742FA2" w:rsidR="00B63D4D" w:rsidRPr="00955808" w:rsidRDefault="00B63D4D" w:rsidP="005253FA">
            <w:pPr>
              <w:spacing w:line="360" w:lineRule="auto"/>
              <w:rPr>
                <w:rFonts w:ascii="Arial" w:eastAsia="Trebuchet MS" w:hAnsi="Arial" w:cs="Arial"/>
                <w:sz w:val="22"/>
                <w:szCs w:val="22"/>
              </w:rPr>
            </w:pPr>
          </w:p>
        </w:tc>
      </w:tr>
    </w:tbl>
    <w:p w14:paraId="3069768B" w14:textId="08F0ED05" w:rsidR="005932FC" w:rsidRPr="00E56461" w:rsidRDefault="005932FC">
      <w:pPr>
        <w:rPr>
          <w:rFonts w:ascii="Arial" w:hAnsi="Arial" w:cs="Arial"/>
          <w:b/>
          <w:sz w:val="32"/>
        </w:rPr>
      </w:pPr>
    </w:p>
    <w:p w14:paraId="578625DC" w14:textId="68473558" w:rsidR="00427B45" w:rsidRPr="00E56461" w:rsidRDefault="00D07A97" w:rsidP="0069106A">
      <w:pPr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br w:type="page"/>
      </w:r>
    </w:p>
    <w:p w14:paraId="19A07651" w14:textId="00F5376A" w:rsidR="004D18BE" w:rsidRPr="00E56461" w:rsidRDefault="004D18BE" w:rsidP="00804B65">
      <w:pPr>
        <w:jc w:val="center"/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55808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55808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55808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955808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55808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55808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955808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55808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2FB98F0" w:rsidR="00E76966" w:rsidRPr="00955808" w:rsidRDefault="00B260CE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955808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558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975F93B" w:rsidR="000D04CA" w:rsidRPr="00955808" w:rsidRDefault="000B6B0F" w:rsidP="000D04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bCs/>
                <w:sz w:val="22"/>
                <w:szCs w:val="22"/>
              </w:rPr>
              <w:t>0732BCE2003-</w:t>
            </w:r>
            <w:r w:rsidR="00114C27" w:rsidRPr="0095580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Sketch Up</w:t>
            </w:r>
          </w:p>
        </w:tc>
      </w:tr>
      <w:tr w:rsidR="000D04CA" w:rsidRPr="00955808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55808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55808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55808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55808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8CBE757" w14:textId="77777777" w:rsidR="001F4F68" w:rsidRPr="00955808" w:rsidRDefault="001F4F68" w:rsidP="00C101E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velop 3D Objects </w:t>
            </w:r>
          </w:p>
          <w:p w14:paraId="6176B1E5" w14:textId="77777777" w:rsidR="001F4F68" w:rsidRPr="00955808" w:rsidRDefault="001F4F68" w:rsidP="00C101E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dify 3D objects </w:t>
            </w:r>
          </w:p>
          <w:p w14:paraId="21938E5C" w14:textId="77777777" w:rsidR="001F4F68" w:rsidRPr="00955808" w:rsidRDefault="001F4F68" w:rsidP="00C101E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Material and Textures on 3D Objects </w:t>
            </w:r>
          </w:p>
          <w:p w14:paraId="40DE7666" w14:textId="0CFA2EAF" w:rsidR="00976212" w:rsidRPr="00955808" w:rsidRDefault="001F4F68" w:rsidP="00C101EF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nder 3D Model </w:t>
            </w:r>
          </w:p>
          <w:p w14:paraId="4349255B" w14:textId="77777777" w:rsidR="00C101EF" w:rsidRPr="00955808" w:rsidRDefault="00C101EF" w:rsidP="00C10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2AC3E" w14:textId="38C1C45F" w:rsidR="00C101EF" w:rsidRPr="00955808" w:rsidRDefault="00C101EF" w:rsidP="00C101EF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:</w:t>
            </w:r>
          </w:p>
          <w:p w14:paraId="59466BA3" w14:textId="1B62CF92" w:rsidR="00175174" w:rsidRPr="00955808" w:rsidRDefault="00175174" w:rsidP="00C101EF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5808">
              <w:rPr>
                <w:rFonts w:ascii="Arial" w:hAnsi="Arial" w:cs="Arial"/>
                <w:sz w:val="22"/>
                <w:szCs w:val="22"/>
              </w:rPr>
              <w:t xml:space="preserve">Develop and </w:t>
            </w:r>
            <w:r w:rsidR="00DA6842" w:rsidRPr="00955808">
              <w:rPr>
                <w:rFonts w:ascii="Arial" w:hAnsi="Arial" w:cs="Arial"/>
                <w:sz w:val="22"/>
                <w:szCs w:val="22"/>
              </w:rPr>
              <w:t xml:space="preserve">modify three </w:t>
            </w:r>
            <w:r w:rsidRPr="00955808">
              <w:rPr>
                <w:rFonts w:ascii="Arial" w:hAnsi="Arial" w:cs="Arial"/>
                <w:sz w:val="22"/>
                <w:szCs w:val="22"/>
              </w:rPr>
              <w:t xml:space="preserve">images on sketch </w:t>
            </w:r>
            <w:r w:rsidR="00DA6842" w:rsidRPr="00955808">
              <w:rPr>
                <w:rFonts w:ascii="Arial" w:hAnsi="Arial" w:cs="Arial"/>
                <w:sz w:val="22"/>
                <w:szCs w:val="22"/>
              </w:rPr>
              <w:t>up,</w:t>
            </w:r>
            <w:r w:rsidRPr="00955808">
              <w:rPr>
                <w:rFonts w:ascii="Arial" w:hAnsi="Arial" w:cs="Arial"/>
                <w:sz w:val="22"/>
                <w:szCs w:val="22"/>
              </w:rPr>
              <w:t xml:space="preserve"> apply materials and texture for final rendering</w:t>
            </w:r>
            <w:r w:rsidR="00DA6842" w:rsidRPr="009558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C77C3C" w14:textId="77777777" w:rsidR="004D18BE" w:rsidRPr="00955808" w:rsidRDefault="004D18BE" w:rsidP="00804B65">
      <w:pPr>
        <w:spacing w:line="240" w:lineRule="auto"/>
        <w:rPr>
          <w:rFonts w:ascii="Arial" w:hAnsi="Arial" w:cs="Arial"/>
        </w:rPr>
      </w:pPr>
      <w:r w:rsidRPr="00955808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55808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55808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55808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55808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40F90" w:rsidRPr="00955808" w14:paraId="5EF70A8D" w14:textId="77777777" w:rsidTr="006F5271">
        <w:trPr>
          <w:trHeight w:val="398"/>
        </w:trPr>
        <w:tc>
          <w:tcPr>
            <w:tcW w:w="6739" w:type="dxa"/>
          </w:tcPr>
          <w:p w14:paraId="7E7A44BB" w14:textId="45844372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template for required specifications</w:t>
            </w:r>
          </w:p>
        </w:tc>
        <w:tc>
          <w:tcPr>
            <w:tcW w:w="1059" w:type="dxa"/>
            <w:vAlign w:val="center"/>
          </w:tcPr>
          <w:p w14:paraId="33ABAFB9" w14:textId="038759ED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57801" id="Rounded Rectangle 32" o:spid="_x0000_s1026" style="position:absolute;margin-left:7.55pt;margin-top:2.5pt;width:28.45pt;height:12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E0803" id="Rounded Rectangle 33" o:spid="_x0000_s1026" style="position:absolute;margin-left:9.3pt;margin-top:2.5pt;width:28.45pt;height:12.8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41CB5339" w14:textId="77777777" w:rsidTr="006F5271">
        <w:trPr>
          <w:trHeight w:val="398"/>
        </w:trPr>
        <w:tc>
          <w:tcPr>
            <w:tcW w:w="6739" w:type="dxa"/>
          </w:tcPr>
          <w:p w14:paraId="0C127EC4" w14:textId="201022A5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Import/create 2D Drawing/image as per assigned specification.</w:t>
            </w:r>
          </w:p>
        </w:tc>
        <w:tc>
          <w:tcPr>
            <w:tcW w:w="1059" w:type="dxa"/>
            <w:vAlign w:val="center"/>
          </w:tcPr>
          <w:p w14:paraId="3C95D203" w14:textId="304484F4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7A6D3" id="Rounded Rectangle 12" o:spid="_x0000_s1026" style="position:absolute;margin-left:8.8pt;margin-top:3.4pt;width:28.5pt;height:12.9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5AFD9A" id="Rounded Rectangle 4" o:spid="_x0000_s1026" style="position:absolute;margin-left:9.5pt;margin-top:3.4pt;width:28.5pt;height:12.9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2ECC3D15" w14:textId="77777777" w:rsidTr="006F5271">
        <w:trPr>
          <w:trHeight w:val="398"/>
        </w:trPr>
        <w:tc>
          <w:tcPr>
            <w:tcW w:w="6739" w:type="dxa"/>
          </w:tcPr>
          <w:p w14:paraId="1C91FBBB" w14:textId="7E98ECA3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object from 2D drawing/image in line with given measurements.</w:t>
            </w:r>
          </w:p>
        </w:tc>
        <w:tc>
          <w:tcPr>
            <w:tcW w:w="1059" w:type="dxa"/>
            <w:vAlign w:val="center"/>
          </w:tcPr>
          <w:p w14:paraId="277308C8" w14:textId="6C50253F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EB88AD" id="Rounded Rectangle 12" o:spid="_x0000_s1026" style="position:absolute;margin-left:8.8pt;margin-top:3.4pt;width:28.5pt;height:12.9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244B8" id="Rounded Rectangle 4" o:spid="_x0000_s1026" style="position:absolute;margin-left:9.5pt;margin-top:3.4pt;width:28.5pt;height:12.9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511B3626" w14:textId="77777777" w:rsidTr="006F5271">
        <w:trPr>
          <w:trHeight w:val="398"/>
        </w:trPr>
        <w:tc>
          <w:tcPr>
            <w:tcW w:w="6739" w:type="dxa"/>
          </w:tcPr>
          <w:p w14:paraId="5FB57D19" w14:textId="1BAD9BB8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Modify 3D objects in line with requirements.</w:t>
            </w:r>
          </w:p>
        </w:tc>
        <w:tc>
          <w:tcPr>
            <w:tcW w:w="1059" w:type="dxa"/>
            <w:vAlign w:val="center"/>
          </w:tcPr>
          <w:p w14:paraId="508D188C" w14:textId="5644EE7F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D7E5AAD" wp14:editId="63695ED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6567C" id="Rounded Rectangle 32" o:spid="_x0000_s1026" style="position:absolute;margin-left:7.55pt;margin-top:2.5pt;width:28.45pt;height:12.8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20298AC9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4BE0115" wp14:editId="383C681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1EF8D" id="Rounded Rectangle 33" o:spid="_x0000_s1026" style="position:absolute;margin-left:9.3pt;margin-top:2.5pt;width:28.45pt;height:12.8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5A5F7690" w14:textId="77777777" w:rsidTr="006F5271">
        <w:trPr>
          <w:trHeight w:val="398"/>
        </w:trPr>
        <w:tc>
          <w:tcPr>
            <w:tcW w:w="6739" w:type="dxa"/>
          </w:tcPr>
          <w:p w14:paraId="76853781" w14:textId="66DA4C63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/assign specified materials and textures to 3D Model.</w:t>
            </w:r>
          </w:p>
        </w:tc>
        <w:tc>
          <w:tcPr>
            <w:tcW w:w="1059" w:type="dxa"/>
            <w:vAlign w:val="center"/>
          </w:tcPr>
          <w:p w14:paraId="6FAF5383" w14:textId="1844037F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446CDBF" wp14:editId="2B4FCB1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2A10C" id="Rounded Rectangle 10" o:spid="_x0000_s1026" style="position:absolute;margin-left:8.5pt;margin-top:5pt;width:28.45pt;height:12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D20A37C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82CBCE4" wp14:editId="77573F6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B1E5CD" id="Rounded Rectangle 11" o:spid="_x0000_s1026" style="position:absolute;margin-left:9.5pt;margin-top:4.95pt;width:28.5pt;height:12.9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1FF74294" w14:textId="77777777" w:rsidTr="006F5271">
        <w:trPr>
          <w:trHeight w:val="398"/>
        </w:trPr>
        <w:tc>
          <w:tcPr>
            <w:tcW w:w="6739" w:type="dxa"/>
          </w:tcPr>
          <w:p w14:paraId="113409DB" w14:textId="32A42DC1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Trebuchet MS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Edit materials and textures to get realistic outcome.</w:t>
            </w:r>
          </w:p>
        </w:tc>
        <w:tc>
          <w:tcPr>
            <w:tcW w:w="1059" w:type="dxa"/>
            <w:vAlign w:val="center"/>
          </w:tcPr>
          <w:p w14:paraId="146AE037" w14:textId="033EA23C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4E29B4F" wp14:editId="546CF26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B7BF1" id="Rounded Rectangle 32" o:spid="_x0000_s1026" style="position:absolute;margin-left:7.55pt;margin-top:2.5pt;width:28.45pt;height:12.8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N/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E/Q83+KAgAAYQ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32866A9" w14:textId="729D3070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35827A9" wp14:editId="37F6325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27FD8" id="Rounded Rectangle 33" o:spid="_x0000_s1026" style="position:absolute;margin-left:9.3pt;margin-top:2.5pt;width:28.45pt;height:12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1SigIAAGE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OYBXVKKAgAAYQ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4763B5B3" w14:textId="77777777" w:rsidTr="006F5271">
        <w:trPr>
          <w:trHeight w:val="398"/>
        </w:trPr>
        <w:tc>
          <w:tcPr>
            <w:tcW w:w="6739" w:type="dxa"/>
          </w:tcPr>
          <w:p w14:paraId="6EDE5811" w14:textId="55DB443C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scene of 3D model according to specification</w:t>
            </w:r>
          </w:p>
        </w:tc>
        <w:tc>
          <w:tcPr>
            <w:tcW w:w="1059" w:type="dxa"/>
            <w:vAlign w:val="center"/>
          </w:tcPr>
          <w:p w14:paraId="62E585CD" w14:textId="034C0043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15B2BA5F" wp14:editId="04A4928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264F" id="Rounded Rectangle 10" o:spid="_x0000_s1026" style="position:absolute;margin-left:8.5pt;margin-top:5pt;width:28.45pt;height:12.8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v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ZtQ7x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A4AEC9B" w14:textId="3896F301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11F547A8" wp14:editId="09CAA6C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D8DF37" id="Rounded Rectangle 11" o:spid="_x0000_s1026" style="position:absolute;margin-left:9.5pt;margin-top:4.95pt;width:28.5pt;height:12.9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8UjA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15878E78" w14:textId="77777777" w:rsidTr="006F5271">
        <w:trPr>
          <w:trHeight w:val="398"/>
        </w:trPr>
        <w:tc>
          <w:tcPr>
            <w:tcW w:w="6739" w:type="dxa"/>
          </w:tcPr>
          <w:p w14:paraId="573E6121" w14:textId="36242058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1059" w:type="dxa"/>
            <w:vAlign w:val="center"/>
          </w:tcPr>
          <w:p w14:paraId="0F21054F" w14:textId="3E6D540C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33E20D6" wp14:editId="017E68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58092" id="Rounded Rectangle 32" o:spid="_x0000_s1026" style="position:absolute;margin-left:7.55pt;margin-top:2.5pt;width:28.45pt;height:12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J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TKbxkb11ldo/2Qf3HDzKMaqt9Lp+I/1kG1q7m5srtgGwvFxdlLOSozB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Idkl+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0D564C5" w14:textId="6976A196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721D440" wp14:editId="37D85D0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5516" id="Rounded Rectangle 33" o:spid="_x0000_s1026" style="position:absolute;margin-left:9.3pt;margin-top:2.5pt;width:28.45pt;height:12.8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bliw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B313bl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09C65C06" w14:textId="77777777" w:rsidTr="006F5271">
        <w:trPr>
          <w:trHeight w:val="398"/>
        </w:trPr>
        <w:tc>
          <w:tcPr>
            <w:tcW w:w="6739" w:type="dxa"/>
          </w:tcPr>
          <w:p w14:paraId="0C714E37" w14:textId="5F1F59EE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1059" w:type="dxa"/>
            <w:vAlign w:val="center"/>
          </w:tcPr>
          <w:p w14:paraId="71D250EF" w14:textId="02760E8C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618B009" wp14:editId="7C25EB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83B64" id="Rounded Rectangle 10" o:spid="_x0000_s1026" style="position:absolute;margin-left:8.5pt;margin-top:5pt;width:28.45pt;height:12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1T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cC3NU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77C4D1" w14:textId="55DA3105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2E9776B1" wp14:editId="03B1310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DF0A0F" id="Rounded Rectangle 11" o:spid="_x0000_s1026" style="position:absolute;margin-left:9.5pt;margin-top:4.95pt;width:28.5pt;height:12.9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Zc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mNLZc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40F90" w:rsidRPr="00955808" w14:paraId="2DE98327" w14:textId="77777777" w:rsidTr="006F5271">
        <w:trPr>
          <w:trHeight w:val="398"/>
        </w:trPr>
        <w:tc>
          <w:tcPr>
            <w:tcW w:w="6739" w:type="dxa"/>
          </w:tcPr>
          <w:p w14:paraId="35A8F6AB" w14:textId="6CCCF7AF" w:rsidR="00B40F90" w:rsidRPr="00955808" w:rsidRDefault="00B40F90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Render Components to make scene more realistic.</w:t>
            </w:r>
          </w:p>
        </w:tc>
        <w:tc>
          <w:tcPr>
            <w:tcW w:w="1059" w:type="dxa"/>
            <w:vAlign w:val="center"/>
          </w:tcPr>
          <w:p w14:paraId="2E0BDD5B" w14:textId="3FB2B362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45988846" wp14:editId="07B0BED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A493E" id="Rounded Rectangle 10" o:spid="_x0000_s1026" style="position:absolute;margin-left:8.5pt;margin-top:5pt;width:28.45pt;height:12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6Vqc1I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837C0BB" w14:textId="22954C84" w:rsidR="00B40F90" w:rsidRPr="00955808" w:rsidRDefault="00B40F90" w:rsidP="00B40F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54A52FB4" wp14:editId="6023FEB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EA6D71" id="Rounded Rectangle 11" o:spid="_x0000_s1026" style="position:absolute;margin-left:9.5pt;margin-top:4.95pt;width:28.5pt;height:12.9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7D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eoR7D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1F4F68" w:rsidRPr="00955808" w14:paraId="04D579C6" w14:textId="77777777" w:rsidTr="006F5271">
        <w:trPr>
          <w:trHeight w:val="398"/>
        </w:trPr>
        <w:tc>
          <w:tcPr>
            <w:tcW w:w="6739" w:type="dxa"/>
          </w:tcPr>
          <w:p w14:paraId="78287F83" w14:textId="1490A78F" w:rsidR="001F4F68" w:rsidRPr="00955808" w:rsidRDefault="001F4F68" w:rsidP="007D1372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model according to required image size or resolution&amp; orientation.</w:t>
            </w:r>
          </w:p>
        </w:tc>
        <w:tc>
          <w:tcPr>
            <w:tcW w:w="1059" w:type="dxa"/>
            <w:vAlign w:val="center"/>
          </w:tcPr>
          <w:p w14:paraId="44B0B97A" w14:textId="6D08A1BD" w:rsidR="001F4F68" w:rsidRPr="00955808" w:rsidRDefault="001F4F68" w:rsidP="001F4F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7F31BD94" wp14:editId="3242C29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E8842" id="Rounded Rectangle 10" o:spid="_x0000_s1026" style="position:absolute;margin-left:8.5pt;margin-top:5pt;width:28.45pt;height:12.8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CH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HrXAh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AC864F2" w14:textId="462FDD04" w:rsidR="001F4F68" w:rsidRPr="00955808" w:rsidRDefault="001F4F68" w:rsidP="001F4F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558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53ECB34" wp14:editId="4506612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B5EEB" id="Rounded Rectangle 11" o:spid="_x0000_s1026" style="position:absolute;margin-left:9.5pt;margin-top:4.95pt;width:28.5pt;height:12.9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KQ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N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pTkKQ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3A80B24A" w14:textId="77777777" w:rsidR="00CE1C9C" w:rsidRPr="00955808" w:rsidRDefault="004D18BE" w:rsidP="00CE1C9C">
      <w:pPr>
        <w:spacing w:before="240" w:after="0"/>
        <w:rPr>
          <w:rFonts w:ascii="Arial" w:hAnsi="Arial" w:cs="Arial"/>
        </w:rPr>
      </w:pPr>
      <w:r w:rsidRPr="009558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55808">
        <w:rPr>
          <w:rFonts w:ascii="Arial" w:hAnsi="Arial" w:cs="Arial"/>
        </w:rPr>
        <w:t>Candidate’</w:t>
      </w:r>
      <w:r w:rsidR="00023E92" w:rsidRPr="00955808">
        <w:rPr>
          <w:rFonts w:ascii="Arial" w:hAnsi="Arial" w:cs="Arial"/>
        </w:rPr>
        <w:t xml:space="preserve">s Signature__________________ </w:t>
      </w:r>
      <w:r w:rsidRPr="00955808">
        <w:rPr>
          <w:rFonts w:ascii="Arial" w:hAnsi="Arial" w:cs="Arial"/>
        </w:rPr>
        <w:t>Assessor’</w:t>
      </w:r>
      <w:r w:rsidR="00023E92" w:rsidRPr="00955808">
        <w:rPr>
          <w:rFonts w:ascii="Arial" w:hAnsi="Arial" w:cs="Arial"/>
        </w:rPr>
        <w:t>s Signature____________________</w:t>
      </w:r>
    </w:p>
    <w:p w14:paraId="612C15CA" w14:textId="7A62C732" w:rsidR="009A2167" w:rsidRPr="00955808" w:rsidRDefault="004D18BE" w:rsidP="00CE1C9C">
      <w:pPr>
        <w:spacing w:before="240" w:after="0"/>
        <w:rPr>
          <w:rFonts w:ascii="Arial" w:hAnsi="Arial" w:cs="Arial"/>
          <w:b/>
          <w:bCs/>
        </w:rPr>
      </w:pPr>
      <w:r w:rsidRPr="00955808">
        <w:rPr>
          <w:rFonts w:ascii="Arial" w:hAnsi="Arial" w:cs="Arial"/>
        </w:rPr>
        <w:t xml:space="preserve">Date: </w:t>
      </w:r>
      <w:r w:rsidR="00DA03FD" w:rsidRPr="00955808">
        <w:rPr>
          <w:rFonts w:ascii="Arial" w:hAnsi="Arial" w:cs="Arial"/>
        </w:rPr>
        <w:t>_______________________________</w:t>
      </w:r>
    </w:p>
    <w:p w14:paraId="4DEA9BCF" w14:textId="6405FF2B" w:rsidR="0058217D" w:rsidRPr="00955808" w:rsidRDefault="0058217D" w:rsidP="00C05385">
      <w:pPr>
        <w:jc w:val="center"/>
        <w:rPr>
          <w:rFonts w:ascii="Arial" w:hAnsi="Arial" w:cs="Arial"/>
          <w:b/>
        </w:rPr>
      </w:pPr>
    </w:p>
    <w:p w14:paraId="635B835A" w14:textId="2BA4E9BA" w:rsidR="000B6B0F" w:rsidRDefault="000B6B0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0A74D8C" w14:textId="77777777" w:rsidR="00955808" w:rsidRDefault="00955808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486EF28A" w:rsidR="00C05385" w:rsidRPr="00E56461" w:rsidRDefault="00C05385" w:rsidP="00C05385">
      <w:pPr>
        <w:jc w:val="center"/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170B8" w:rsidRPr="000B6B0F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170B8" w:rsidRPr="000B6B0F" w:rsidRDefault="00E170B8" w:rsidP="00E170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3894CCD" w:rsidR="00E170B8" w:rsidRPr="000B6B0F" w:rsidRDefault="00B260CE" w:rsidP="00E170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E170B8" w:rsidRPr="000B6B0F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E170B8" w:rsidRPr="000B6B0F" w:rsidRDefault="00E170B8" w:rsidP="00E170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C513440" w:rsidR="00E170B8" w:rsidRPr="000B6B0F" w:rsidRDefault="000B6B0F" w:rsidP="00E170B8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bCs/>
                <w:sz w:val="22"/>
                <w:szCs w:val="22"/>
              </w:rPr>
              <w:t>0732BCE2003-</w:t>
            </w:r>
            <w:r w:rsidR="00114C27" w:rsidRPr="000B6B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Sketch Up</w:t>
            </w:r>
          </w:p>
        </w:tc>
      </w:tr>
      <w:tr w:rsidR="00E170B8" w:rsidRPr="000B6B0F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E170B8" w:rsidRPr="000B6B0F" w:rsidRDefault="00E170B8" w:rsidP="00E170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4C75CE13" w:rsidR="00E170B8" w:rsidRPr="000B6B0F" w:rsidRDefault="00E170B8" w:rsidP="00E170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EE5E7B" w:rsidRPr="000B6B0F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FCFF57B" w14:textId="77777777" w:rsidR="00EE5E7B" w:rsidRPr="000B6B0F" w:rsidRDefault="00EE5E7B" w:rsidP="00EE5E7B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809391D" w14:textId="77777777" w:rsidR="00EE5E7B" w:rsidRPr="000B6B0F" w:rsidRDefault="00EE5E7B" w:rsidP="00EE5E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54E0E7AC" w:rsidR="00EE5E7B" w:rsidRPr="000B6B0F" w:rsidRDefault="00EE5E7B" w:rsidP="00EE5E7B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EE5E7B" w:rsidRPr="000B6B0F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EE5E7B" w:rsidRPr="000B6B0F" w:rsidRDefault="00EE5E7B" w:rsidP="00EE5E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264BA174" w:rsidR="00EE5E7B" w:rsidRPr="00B260CE" w:rsidRDefault="00B260CE" w:rsidP="00B260CE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33B5F44" wp14:editId="3B46E159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7ABF" id="Rectangle 42" o:spid="_x0000_s1026" style="position:absolute;margin-left:334.25pt;margin-top:1.55pt;width:14pt;height:9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Hf7aP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B6B0F" w:rsidRPr="000B6B0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6F020F0" wp14:editId="53295D8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8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58022" id="Rectangle 41" o:spid="_x0000_s1026" style="position:absolute;margin-left:87.7pt;margin-top:.3pt;width:14pt;height:9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M0spPPbAAAABw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="00EE5E7B" w:rsidRPr="000B6B0F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0B6B0F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0B6B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7B8854C3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0B6B0F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14:paraId="54B24335" w14:textId="77777777" w:rsidR="00EE5E7B" w:rsidRPr="000B6B0F" w:rsidRDefault="00EE5E7B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98F2C" w14:textId="77777777" w:rsidR="00EE5E7B" w:rsidRDefault="00EE5E7B" w:rsidP="00EE5E7B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0B6B0F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0B6B0F" w:rsidRPr="000B6B0F" w:rsidRDefault="000B6B0F" w:rsidP="00EE5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E56461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E56461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E56461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E56461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E564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E56461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E56461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E564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E564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E56461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E56461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E564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E564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E564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E564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E56461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E5646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E56461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E56461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E56461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E56461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E56461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E56461" w14:paraId="3076F105" w14:textId="77777777" w:rsidTr="000B6B0F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6F03050A" w:rsidR="00C05385" w:rsidRPr="00E56461" w:rsidRDefault="000B6B0F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E56461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  <w:r w:rsidRPr="00E56461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E56461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E56461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E56461" w:rsidRDefault="00C05385" w:rsidP="00C05385">
      <w:pPr>
        <w:rPr>
          <w:rFonts w:ascii="Arial" w:hAnsi="Arial" w:cs="Arial"/>
          <w:b/>
          <w:sz w:val="28"/>
          <w:szCs w:val="18"/>
        </w:rPr>
      </w:pPr>
      <w:r w:rsidRPr="00E56461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E56461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E56461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EC00B6" w:rsidRPr="00E56461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EC00B6" w:rsidRPr="00955808" w:rsidRDefault="00EC00B6" w:rsidP="00EC00B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EC00B6" w:rsidRPr="00955808" w:rsidRDefault="00EC00B6" w:rsidP="00EC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826971E" w14:textId="77777777" w:rsidR="00EC00B6" w:rsidRPr="00955808" w:rsidRDefault="00EC00B6" w:rsidP="00EC00B6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velop 3D Objects </w:t>
            </w:r>
          </w:p>
          <w:p w14:paraId="7B80596C" w14:textId="77777777" w:rsidR="00EC00B6" w:rsidRPr="00955808" w:rsidRDefault="00EC00B6" w:rsidP="00EC00B6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dify 3D objects </w:t>
            </w:r>
          </w:p>
          <w:p w14:paraId="05F38A6F" w14:textId="77777777" w:rsidR="00EC00B6" w:rsidRPr="00955808" w:rsidRDefault="00EC00B6" w:rsidP="00EC00B6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pply Material and Textures on 3D Objects </w:t>
            </w:r>
          </w:p>
          <w:p w14:paraId="6B128416" w14:textId="77777777" w:rsidR="00EC00B6" w:rsidRPr="00955808" w:rsidRDefault="00EC00B6" w:rsidP="00EC00B6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nder 3D Model </w:t>
            </w:r>
          </w:p>
          <w:p w14:paraId="40622FEF" w14:textId="77777777" w:rsidR="00EC00B6" w:rsidRPr="00955808" w:rsidRDefault="00EC00B6" w:rsidP="00EC0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5CC0D" w14:textId="77777777" w:rsidR="00EC00B6" w:rsidRPr="00955808" w:rsidRDefault="00EC00B6" w:rsidP="00EC00B6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:</w:t>
            </w:r>
          </w:p>
          <w:p w14:paraId="5493BFEF" w14:textId="5201DB99" w:rsidR="00EC00B6" w:rsidRPr="00955808" w:rsidRDefault="00EC00B6" w:rsidP="00EC00B6">
            <w:pPr>
              <w:spacing w:after="245"/>
              <w:ind w:left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55808">
              <w:rPr>
                <w:rFonts w:ascii="Arial" w:hAnsi="Arial" w:cs="Arial"/>
                <w:sz w:val="22"/>
                <w:szCs w:val="22"/>
              </w:rPr>
              <w:t>Develop and modify three images on sketch up, apply materials and texture for final rendering.</w:t>
            </w:r>
          </w:p>
        </w:tc>
      </w:tr>
      <w:tr w:rsidR="00C05385" w:rsidRPr="00E56461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55808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5808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55808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55808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55808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82FC9" w:rsidRPr="00E56461" w14:paraId="23A6645D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3B61D234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Set up template for required specif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1DAF70B9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537ABDF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Import/create 2D Drawing/image as per assigned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544C6506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1B00ADCF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object from 2D drawing/image in line with given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7771DC6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95867BE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Modify 3D objects in line with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6214EFCF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AD706BE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Create/assign specified materials and textures to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6C96132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1F5B123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Edit materials and textures to get realistic outcom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294A3958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D9D4176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scene of 3D model according to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4D89B712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9D2753D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5345ADDB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34E770FF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4581BD80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05A71A33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Add Render Components to make scene more realisti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42E8C664" w14:textId="77777777" w:rsidTr="006F527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882FC9" w:rsidRPr="00955808" w:rsidRDefault="00882FC9" w:rsidP="00882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29624B7F" w:rsidR="00882FC9" w:rsidRPr="00955808" w:rsidRDefault="00882FC9" w:rsidP="00882F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808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model according to required image size or resolution&amp; orient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882FC9" w:rsidRPr="00955808" w:rsidRDefault="00882FC9" w:rsidP="00882F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C9" w:rsidRPr="00E56461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882FC9" w:rsidRPr="00955808" w:rsidRDefault="00882FC9" w:rsidP="00882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14DA" id="Rectangle 43" o:spid="_x0000_s1026" style="position:absolute;margin-left:70.7pt;margin-top:2.2pt;width:14pt;height:9.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55808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882FC9" w:rsidRPr="00955808" w:rsidRDefault="00882FC9" w:rsidP="00882F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1CBB24A" wp14:editId="7FD882D2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667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13B2F" id="Rectangle 91" o:spid="_x0000_s1026" style="position:absolute;margin-left:112.45pt;margin-top:2.1pt;width:14pt;height:9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qrQic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955808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E56461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E56461" w:rsidRDefault="00771076">
      <w:pPr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E56461" w:rsidRDefault="00C05385" w:rsidP="00C05385">
      <w:pPr>
        <w:jc w:val="center"/>
        <w:rPr>
          <w:rFonts w:ascii="Arial" w:hAnsi="Arial" w:cs="Arial"/>
          <w:b/>
          <w:sz w:val="32"/>
        </w:rPr>
      </w:pPr>
      <w:r w:rsidRPr="00E56461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8217D" w:rsidRPr="00E56461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58217D" w:rsidRPr="00955808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C3A5012" w:rsidR="0058217D" w:rsidRPr="00955808" w:rsidRDefault="00B260CE" w:rsidP="0058217D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B6B0F" w:rsidRPr="00E56461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B6B0F" w:rsidRPr="00955808" w:rsidRDefault="000B6B0F" w:rsidP="000B6B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7748891" w:rsidR="000B6B0F" w:rsidRPr="000B6B0F" w:rsidRDefault="000B6B0F" w:rsidP="000B6B0F">
            <w:pPr>
              <w:rPr>
                <w:rFonts w:ascii="Arial" w:hAnsi="Arial" w:cs="Arial"/>
                <w:sz w:val="22"/>
                <w:szCs w:val="22"/>
              </w:rPr>
            </w:pPr>
            <w:r w:rsidRPr="000B6B0F">
              <w:rPr>
                <w:rFonts w:ascii="Arial" w:hAnsi="Arial" w:cs="Arial"/>
                <w:b/>
                <w:bCs/>
                <w:sz w:val="22"/>
                <w:szCs w:val="22"/>
              </w:rPr>
              <w:t>0732BCE2003-</w:t>
            </w:r>
            <w:r w:rsidRPr="000B6B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velop 3D Model Sketch Up</w:t>
            </w:r>
          </w:p>
        </w:tc>
      </w:tr>
      <w:tr w:rsidR="0058217D" w:rsidRPr="00E56461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58217D" w:rsidRPr="00955808" w:rsidRDefault="0058217D" w:rsidP="005821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1241F0C7" w:rsidR="0058217D" w:rsidRPr="00955808" w:rsidRDefault="0058217D" w:rsidP="00582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80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56461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E56461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E56461" w:rsidRDefault="000D04CA" w:rsidP="006F3AE3">
            <w:pPr>
              <w:spacing w:before="240"/>
              <w:rPr>
                <w:rFonts w:ascii="Arial" w:hAnsi="Arial" w:cs="Arial"/>
              </w:rPr>
            </w:pPr>
            <w:r w:rsidRPr="00E56461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E56461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E56461" w:rsidRDefault="000D04CA" w:rsidP="000D04CA">
            <w:pPr>
              <w:rPr>
                <w:rFonts w:ascii="Arial" w:hAnsi="Arial" w:cs="Arial"/>
                <w:sz w:val="20"/>
              </w:rPr>
            </w:pPr>
            <w:r w:rsidRPr="00E56461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E56461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E56461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E56461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E56461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E5646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E56461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E56461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E56461">
              <w:rPr>
                <w:rFonts w:ascii="Arial" w:hAnsi="Arial" w:cs="Arial"/>
                <w:b/>
              </w:rPr>
              <w:t xml:space="preserve"> </w:t>
            </w:r>
            <w:r w:rsidRPr="00E56461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E56461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E564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E56461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E56461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E56461" w:rsidRDefault="000D04CA" w:rsidP="000D04CA">
            <w:pPr>
              <w:rPr>
                <w:rFonts w:ascii="Arial" w:hAnsi="Arial" w:cs="Arial"/>
                <w:sz w:val="20"/>
              </w:rPr>
            </w:pPr>
            <w:r w:rsidRPr="00E56461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E56461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E56461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E56461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E56461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E56461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55808" w14:paraId="6424A054" w14:textId="77777777" w:rsidTr="009A4CB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55808" w:rsidRDefault="00C05385" w:rsidP="00804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808">
              <w:rPr>
                <w:rFonts w:ascii="Arial" w:hAnsi="Arial" w:cs="Arial"/>
                <w:b/>
                <w:sz w:val="20"/>
                <w:szCs w:val="20"/>
              </w:rPr>
              <w:t xml:space="preserve">Questions </w:t>
            </w:r>
            <w:r w:rsidRPr="00955808">
              <w:rPr>
                <w:rFonts w:ascii="Arial" w:hAnsi="Arial" w:cs="Arial"/>
                <w:sz w:val="20"/>
                <w:szCs w:val="20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55808" w:rsidRDefault="00C05385" w:rsidP="00804B65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55808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55808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808">
              <w:rPr>
                <w:rFonts w:ascii="Arial" w:hAnsi="Arial" w:cs="Arial"/>
                <w:b/>
                <w:sz w:val="20"/>
                <w:szCs w:val="20"/>
              </w:rPr>
              <w:t>Not Satisfactory</w:t>
            </w:r>
          </w:p>
        </w:tc>
      </w:tr>
      <w:tr w:rsidR="00C05385" w:rsidRPr="00955808" w14:paraId="75D2430B" w14:textId="77777777" w:rsidTr="009A4CB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55808" w:rsidRDefault="00C05385" w:rsidP="007D1372">
            <w:pPr>
              <w:pStyle w:val="ListParagraph"/>
              <w:numPr>
                <w:ilvl w:val="0"/>
                <w:numId w:val="6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FA80616" w14:textId="6EA34CFD" w:rsidR="0058217D" w:rsidRPr="00955808" w:rsidRDefault="00AA228D" w:rsidP="00AA228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How can you reset the axes in a SketchUp model</w:t>
            </w:r>
            <w:r w:rsidR="003F4F5A" w:rsidRPr="00955808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808" w14:paraId="170C3C92" w14:textId="77777777" w:rsidTr="003E5653">
        <w:trPr>
          <w:trHeight w:val="551"/>
          <w:jc w:val="center"/>
        </w:trPr>
        <w:tc>
          <w:tcPr>
            <w:tcW w:w="991" w:type="dxa"/>
            <w:vMerge/>
          </w:tcPr>
          <w:p w14:paraId="1E62F27C" w14:textId="77777777" w:rsidR="00C05385" w:rsidRPr="00955808" w:rsidRDefault="00C05385" w:rsidP="007D137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54FD51B1" w14:textId="447DFFB8" w:rsidR="00C05385" w:rsidRPr="00955808" w:rsidRDefault="00C05385" w:rsidP="00D81C0B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808" w14:paraId="6892F728" w14:textId="77777777" w:rsidTr="009A4CB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55808" w:rsidRDefault="00C05385" w:rsidP="007D137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01EE7A5" w14:textId="6A2B262D" w:rsidR="00C05385" w:rsidRPr="00955808" w:rsidRDefault="003F4F5A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What is the shortcut key for drawing a line in SketchUp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808" w14:paraId="42741311" w14:textId="77777777" w:rsidTr="003E5653">
        <w:trPr>
          <w:trHeight w:val="549"/>
          <w:jc w:val="center"/>
        </w:trPr>
        <w:tc>
          <w:tcPr>
            <w:tcW w:w="991" w:type="dxa"/>
            <w:vMerge/>
          </w:tcPr>
          <w:p w14:paraId="6920B815" w14:textId="77777777" w:rsidR="00C05385" w:rsidRPr="00955808" w:rsidRDefault="00C05385" w:rsidP="007D137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742F5D1" w14:textId="05024E2E" w:rsidR="00E56461" w:rsidRPr="00955808" w:rsidRDefault="00E56461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55808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808" w14:paraId="70B0561B" w14:textId="77777777" w:rsidTr="009A4CB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955808" w:rsidRDefault="00540C21" w:rsidP="007D137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C94A916" w14:textId="0C1E6481" w:rsidR="00E56461" w:rsidRPr="00955808" w:rsidRDefault="00E56461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55808" w:rsidRDefault="00540C21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55808" w:rsidRDefault="00540C21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808" w14:paraId="2185C41B" w14:textId="77777777" w:rsidTr="009A4CB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55808" w:rsidRDefault="00540C21" w:rsidP="007D1372">
            <w:pPr>
              <w:pStyle w:val="ListParagraph"/>
              <w:numPr>
                <w:ilvl w:val="0"/>
                <w:numId w:val="6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AD6769" w14:textId="584DB81E" w:rsidR="00540C21" w:rsidRPr="00955808" w:rsidRDefault="003F4F5A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What is the keyboard shortcut for the Pan tool in SketchUp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55808" w:rsidRDefault="00540C21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55808" w:rsidRDefault="00540C21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808" w14:paraId="46A2969D" w14:textId="77777777" w:rsidTr="009A4CB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955808" w:rsidRDefault="00540C21" w:rsidP="007D1372">
            <w:pPr>
              <w:pStyle w:val="ListParagraph"/>
              <w:numPr>
                <w:ilvl w:val="0"/>
                <w:numId w:val="6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CC51F8" w14:textId="06EB4E10" w:rsidR="00E56461" w:rsidRPr="00955808" w:rsidRDefault="00E56461" w:rsidP="003F4F5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55808" w:rsidRDefault="00540C21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55808" w:rsidRDefault="00540C21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C0B" w:rsidRPr="00955808" w14:paraId="32DA90B8" w14:textId="77777777" w:rsidTr="00D81C0B">
        <w:trPr>
          <w:trHeight w:val="503"/>
          <w:jc w:val="center"/>
        </w:trPr>
        <w:tc>
          <w:tcPr>
            <w:tcW w:w="991" w:type="dxa"/>
            <w:vMerge w:val="restart"/>
          </w:tcPr>
          <w:p w14:paraId="5171B267" w14:textId="77777777" w:rsidR="00D81C0B" w:rsidRPr="00955808" w:rsidRDefault="00D81C0B" w:rsidP="007D1372">
            <w:pPr>
              <w:pStyle w:val="ListParagraph"/>
              <w:numPr>
                <w:ilvl w:val="0"/>
                <w:numId w:val="6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1D5E938" w14:textId="377B2B56" w:rsidR="00D81C0B" w:rsidRPr="00955808" w:rsidRDefault="00D81C0B" w:rsidP="00D81C0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How can you apply a texture to a surface in Sketch</w:t>
            </w:r>
            <w:r w:rsidR="002B3CCA" w:rsidRPr="009558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Up?</w:t>
            </w:r>
          </w:p>
        </w:tc>
        <w:tc>
          <w:tcPr>
            <w:tcW w:w="1350" w:type="dxa"/>
            <w:vMerge w:val="restart"/>
          </w:tcPr>
          <w:p w14:paraId="5660CDFA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5ACAD858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C0B" w:rsidRPr="00955808" w14:paraId="4EAFD23E" w14:textId="77777777" w:rsidTr="003E5653">
        <w:trPr>
          <w:trHeight w:val="617"/>
          <w:jc w:val="center"/>
        </w:trPr>
        <w:tc>
          <w:tcPr>
            <w:tcW w:w="991" w:type="dxa"/>
            <w:vMerge/>
          </w:tcPr>
          <w:p w14:paraId="45CD6A14" w14:textId="77777777" w:rsidR="00D81C0B" w:rsidRPr="00955808" w:rsidRDefault="00D81C0B" w:rsidP="007D1372">
            <w:pPr>
              <w:pStyle w:val="ListParagraph"/>
              <w:numPr>
                <w:ilvl w:val="0"/>
                <w:numId w:val="6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46B63A5" w14:textId="311E9C5F" w:rsidR="00E56461" w:rsidRPr="00955808" w:rsidRDefault="00E56461" w:rsidP="00D81C0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56DA9DBC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BE22B9C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C0B" w:rsidRPr="00955808" w14:paraId="7A2A2805" w14:textId="77777777" w:rsidTr="003E5653">
        <w:trPr>
          <w:trHeight w:val="734"/>
          <w:jc w:val="center"/>
        </w:trPr>
        <w:tc>
          <w:tcPr>
            <w:tcW w:w="991" w:type="dxa"/>
            <w:vMerge w:val="restart"/>
          </w:tcPr>
          <w:p w14:paraId="05EEBA24" w14:textId="77777777" w:rsidR="00D81C0B" w:rsidRPr="00955808" w:rsidRDefault="00D81C0B" w:rsidP="007D1372">
            <w:pPr>
              <w:pStyle w:val="ListParagraph"/>
              <w:numPr>
                <w:ilvl w:val="0"/>
                <w:numId w:val="6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2679BA5" w14:textId="7E3F310F" w:rsidR="00D81C0B" w:rsidRPr="00955808" w:rsidRDefault="00D81C0B" w:rsidP="003E565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What is the difference between a material and a texture in Sketch</w:t>
            </w:r>
            <w:r w:rsidR="002B3CCA" w:rsidRPr="009558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55808">
              <w:rPr>
                <w:rFonts w:ascii="Arial" w:eastAsia="Times New Roman" w:hAnsi="Arial" w:cs="Arial"/>
                <w:sz w:val="22"/>
                <w:szCs w:val="22"/>
              </w:rPr>
              <w:t>Up?</w:t>
            </w:r>
          </w:p>
        </w:tc>
        <w:tc>
          <w:tcPr>
            <w:tcW w:w="1350" w:type="dxa"/>
            <w:vMerge w:val="restart"/>
          </w:tcPr>
          <w:p w14:paraId="4BCAD4FE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3F59FC20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C0B" w:rsidRPr="00955808" w14:paraId="66D8D031" w14:textId="77777777" w:rsidTr="003E5653">
        <w:trPr>
          <w:trHeight w:val="769"/>
          <w:jc w:val="center"/>
        </w:trPr>
        <w:tc>
          <w:tcPr>
            <w:tcW w:w="991" w:type="dxa"/>
            <w:vMerge/>
          </w:tcPr>
          <w:p w14:paraId="156798B1" w14:textId="77777777" w:rsidR="00D81C0B" w:rsidRPr="00955808" w:rsidRDefault="00D81C0B" w:rsidP="007D1372">
            <w:pPr>
              <w:pStyle w:val="ListParagraph"/>
              <w:numPr>
                <w:ilvl w:val="0"/>
                <w:numId w:val="6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25984E2" w14:textId="731CC0D5" w:rsidR="00D81C0B" w:rsidRPr="00955808" w:rsidRDefault="00D81C0B" w:rsidP="00D81C0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F4BAFFC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5AB473E" w14:textId="77777777" w:rsidR="00D81C0B" w:rsidRPr="00955808" w:rsidRDefault="00D81C0B" w:rsidP="002B28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4930E" w14:textId="52A9B2EC" w:rsidR="00427B45" w:rsidRPr="00E56461" w:rsidRDefault="00427B4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341F31B" w14:textId="2BC366AF" w:rsidR="00510FA4" w:rsidRDefault="00510F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2471055" w14:textId="77777777" w:rsidR="00427B45" w:rsidRPr="00E56461" w:rsidRDefault="00427B4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93FB1F3" w14:textId="77777777" w:rsidR="00427B45" w:rsidRPr="00E56461" w:rsidRDefault="00427B45" w:rsidP="00872C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9A4CBA" w:rsidRPr="00E56461" w14:paraId="1EF87044" w14:textId="77777777" w:rsidTr="006F5271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F085D85" w14:textId="77777777" w:rsidR="009A4CBA" w:rsidRPr="00E56461" w:rsidRDefault="009A4CBA" w:rsidP="006F5271">
            <w:pPr>
              <w:jc w:val="center"/>
              <w:rPr>
                <w:rFonts w:ascii="Arial" w:hAnsi="Arial" w:cs="Arial"/>
                <w:b/>
              </w:rPr>
            </w:pPr>
            <w:r w:rsidRPr="00E56461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9A4CBA" w:rsidRPr="00E56461" w14:paraId="7E89C85D" w14:textId="77777777" w:rsidTr="006F5271">
        <w:tc>
          <w:tcPr>
            <w:tcW w:w="9540" w:type="dxa"/>
          </w:tcPr>
          <w:p w14:paraId="3BF795FA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17748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E56461" w14:paraId="613C3158" w14:textId="77777777" w:rsidTr="006F5271">
        <w:tc>
          <w:tcPr>
            <w:tcW w:w="9540" w:type="dxa"/>
          </w:tcPr>
          <w:p w14:paraId="06D8955E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6FB1C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E56461" w14:paraId="68795080" w14:textId="77777777" w:rsidTr="006F5271">
        <w:tc>
          <w:tcPr>
            <w:tcW w:w="9540" w:type="dxa"/>
          </w:tcPr>
          <w:p w14:paraId="5D3DE471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1BD56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E56461" w14:paraId="21C1679E" w14:textId="77777777" w:rsidTr="006F5271">
        <w:tc>
          <w:tcPr>
            <w:tcW w:w="9540" w:type="dxa"/>
          </w:tcPr>
          <w:p w14:paraId="11122A8D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713DB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E56461" w14:paraId="51E91FF6" w14:textId="77777777" w:rsidTr="006F5271">
        <w:tc>
          <w:tcPr>
            <w:tcW w:w="9540" w:type="dxa"/>
          </w:tcPr>
          <w:p w14:paraId="13B0CE93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1A8E6" w14:textId="77777777" w:rsidR="009A4CBA" w:rsidRPr="00E56461" w:rsidRDefault="009A4CBA" w:rsidP="006F5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CBA" w:rsidRPr="00E56461" w14:paraId="25879FDD" w14:textId="77777777" w:rsidTr="006F5271">
        <w:trPr>
          <w:trHeight w:val="1655"/>
        </w:trPr>
        <w:tc>
          <w:tcPr>
            <w:tcW w:w="9540" w:type="dxa"/>
          </w:tcPr>
          <w:p w14:paraId="777BFC7D" w14:textId="77777777" w:rsidR="009A4CBA" w:rsidRPr="00E56461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6A924C7B" w14:textId="77777777" w:rsidR="009A4CBA" w:rsidRPr="00E56461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098CFB4E" w14:textId="77777777" w:rsidR="009A4CBA" w:rsidRPr="00E56461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0091930A" w14:textId="77777777" w:rsidR="009A4CBA" w:rsidRPr="00E56461" w:rsidRDefault="009A4CBA" w:rsidP="006F5271">
            <w:pPr>
              <w:rPr>
                <w:rFonts w:ascii="Arial" w:hAnsi="Arial" w:cs="Arial"/>
                <w:sz w:val="22"/>
              </w:rPr>
            </w:pPr>
          </w:p>
          <w:p w14:paraId="6BC2A6D8" w14:textId="77777777" w:rsidR="009A4CBA" w:rsidRPr="00E56461" w:rsidRDefault="009A4CBA" w:rsidP="006F5271">
            <w:pPr>
              <w:rPr>
                <w:rFonts w:ascii="Arial" w:hAnsi="Arial" w:cs="Arial"/>
                <w:sz w:val="48"/>
              </w:rPr>
            </w:pPr>
            <w:r w:rsidRPr="00E56461">
              <w:rPr>
                <w:rFonts w:ascii="Arial" w:hAnsi="Arial" w:cs="Arial"/>
                <w:b/>
                <w:sz w:val="22"/>
              </w:rPr>
              <w:t>Candidate’s Signature</w:t>
            </w:r>
            <w:r w:rsidRPr="00E56461">
              <w:rPr>
                <w:rFonts w:ascii="Arial" w:hAnsi="Arial" w:cs="Arial"/>
                <w:sz w:val="22"/>
              </w:rPr>
              <w:t xml:space="preserve">__________________ </w:t>
            </w:r>
            <w:r w:rsidRPr="00E56461">
              <w:rPr>
                <w:rFonts w:ascii="Arial" w:hAnsi="Arial" w:cs="Arial"/>
                <w:b/>
                <w:sz w:val="22"/>
              </w:rPr>
              <w:t>Assessor’s Signature</w:t>
            </w:r>
            <w:r w:rsidRPr="00E56461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5F0C95CF" w14:textId="77777777" w:rsidR="009A4CBA" w:rsidRPr="00E56461" w:rsidRDefault="009A4CBA" w:rsidP="009A4CBA">
      <w:pPr>
        <w:rPr>
          <w:rFonts w:ascii="Arial" w:hAnsi="Arial" w:cs="Arial"/>
          <w:b/>
          <w:bCs/>
          <w:sz w:val="20"/>
          <w:szCs w:val="20"/>
        </w:rPr>
      </w:pPr>
    </w:p>
    <w:p w14:paraId="0CFB9B83" w14:textId="66A4EB0B" w:rsidR="009A4CBA" w:rsidRPr="00E56461" w:rsidRDefault="009A4CBA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FD9E37B" w14:textId="01A986CC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FA4FE00" w14:textId="55029EFC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099FCCA" w14:textId="0EEC820D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245E7B2" w14:textId="094AE47B" w:rsidR="00510FA4" w:rsidRDefault="00510FA4" w:rsidP="00510FA4">
      <w:pPr>
        <w:tabs>
          <w:tab w:val="left" w:pos="400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BD7D985" w14:textId="66CA0278" w:rsidR="00E56461" w:rsidRDefault="00510FA4" w:rsidP="003E565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AD89827" w14:textId="53D42508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36842FB" w14:textId="23284B27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b/>
          <w:bCs/>
          <w:sz w:val="20"/>
          <w:szCs w:val="20"/>
        </w:rPr>
        <w:t>ANNEXURE</w:t>
      </w:r>
    </w:p>
    <w:p w14:paraId="24FF7190" w14:textId="77777777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D6450B0" w14:textId="58509C63" w:rsidR="00421D5F" w:rsidRPr="00E56461" w:rsidRDefault="006706C4" w:rsidP="00872C65">
      <w:pPr>
        <w:rPr>
          <w:rFonts w:ascii="Arial" w:hAnsi="Arial" w:cs="Arial"/>
          <w:b/>
          <w:bCs/>
          <w:sz w:val="20"/>
          <w:szCs w:val="20"/>
        </w:rPr>
      </w:pPr>
      <w:r w:rsidRPr="00D84D5D">
        <w:rPr>
          <w:rFonts w:ascii="Arial" w:hAnsi="Arial" w:cs="Arial"/>
          <w:noProof/>
        </w:rPr>
        <w:drawing>
          <wp:inline distT="0" distB="0" distL="0" distR="0" wp14:anchorId="278C55D0" wp14:editId="4DC4C9DA">
            <wp:extent cx="6097748" cy="6915150"/>
            <wp:effectExtent l="0" t="0" r="0" b="0"/>
            <wp:docPr id="1110877281" name="Picture 111087728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 bwMode="auto">
                    <a:xfrm>
                      <a:off x="0" y="0"/>
                      <a:ext cx="6097905" cy="69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3543" w14:textId="33CAE2D1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A8F5E48" w14:textId="26A378D9" w:rsidR="006706C4" w:rsidRPr="00E56461" w:rsidRDefault="00FE605B" w:rsidP="006706C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2 House Plan</w:t>
      </w:r>
    </w:p>
    <w:p w14:paraId="7CFBED39" w14:textId="66D3924A" w:rsidR="00421D5F" w:rsidRPr="00E56461" w:rsidRDefault="00421D5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39AFC5E" w14:textId="77777777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1F0BF95D" wp14:editId="2FAE2E6B">
            <wp:simplePos x="0" y="0"/>
            <wp:positionH relativeFrom="margin">
              <wp:posOffset>363855</wp:posOffset>
            </wp:positionH>
            <wp:positionV relativeFrom="paragraph">
              <wp:posOffset>223520</wp:posOffset>
            </wp:positionV>
            <wp:extent cx="5457825" cy="3000375"/>
            <wp:effectExtent l="0" t="0" r="9525" b="9525"/>
            <wp:wrapSquare wrapText="bothSides"/>
            <wp:docPr id="4" name="Picture 4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30" b="50826"/>
                    <a:stretch/>
                  </pic:blipFill>
                  <pic:spPr bwMode="auto"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5F" w:rsidRPr="00E56461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FC3F323" w14:textId="77777777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B9F6F26" w14:textId="77777777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B561653" w14:textId="329146BE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A53A5E4" w14:textId="1E833CE6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BC3F861" w14:textId="51D23BBA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94A3646" w14:textId="3B81A7AF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80AC78D" w14:textId="39EBF7B9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C8B5371" w14:textId="4AD54145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235C2BD" w14:textId="57D953EE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775A442" w14:textId="3BC292DB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288A3B7" w14:textId="77777777" w:rsidR="00CE1C9C" w:rsidRDefault="00CE1C9C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5DEB2AC" w14:textId="1CECC9E6" w:rsidR="00421D5F" w:rsidRPr="00E56461" w:rsidRDefault="00CE1C9C" w:rsidP="00872C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53190">
        <w:rPr>
          <w:rFonts w:ascii="Arial" w:hAnsi="Arial" w:cs="Arial"/>
          <w:b/>
          <w:bCs/>
          <w:sz w:val="20"/>
          <w:szCs w:val="20"/>
        </w:rPr>
        <w:t xml:space="preserve">Figure 1 3d </w:t>
      </w:r>
      <w:r>
        <w:rPr>
          <w:rFonts w:ascii="Arial" w:hAnsi="Arial" w:cs="Arial"/>
          <w:b/>
          <w:bCs/>
          <w:sz w:val="20"/>
          <w:szCs w:val="20"/>
        </w:rPr>
        <w:t>Rendered</w:t>
      </w:r>
      <w:r w:rsidR="00E53190">
        <w:rPr>
          <w:rFonts w:ascii="Arial" w:hAnsi="Arial" w:cs="Arial"/>
          <w:b/>
          <w:bCs/>
          <w:sz w:val="20"/>
          <w:szCs w:val="20"/>
        </w:rPr>
        <w:t xml:space="preserve"> image </w:t>
      </w:r>
    </w:p>
    <w:sectPr w:rsidR="00421D5F" w:rsidRPr="00E56461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D7EA" w14:textId="77777777" w:rsidR="00597463" w:rsidRDefault="00597463" w:rsidP="00C92255">
      <w:pPr>
        <w:spacing w:after="0" w:line="240" w:lineRule="auto"/>
      </w:pPr>
      <w:r>
        <w:separator/>
      </w:r>
    </w:p>
  </w:endnote>
  <w:endnote w:type="continuationSeparator" w:id="0">
    <w:p w14:paraId="216A17E0" w14:textId="77777777" w:rsidR="00597463" w:rsidRDefault="0059746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7628A4B" w:rsidR="006F5271" w:rsidRDefault="006F5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0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6F5271" w:rsidRDefault="006F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DF10E" w14:textId="77777777" w:rsidR="00597463" w:rsidRDefault="00597463" w:rsidP="00C92255">
      <w:pPr>
        <w:spacing w:after="0" w:line="240" w:lineRule="auto"/>
      </w:pPr>
      <w:r>
        <w:separator/>
      </w:r>
    </w:p>
  </w:footnote>
  <w:footnote w:type="continuationSeparator" w:id="0">
    <w:p w14:paraId="245EAB95" w14:textId="77777777" w:rsidR="00597463" w:rsidRDefault="0059746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14F9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5656C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32D7"/>
    <w:multiLevelType w:val="hybridMultilevel"/>
    <w:tmpl w:val="3B523B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492626A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1F26F3A"/>
    <w:multiLevelType w:val="hybridMultilevel"/>
    <w:tmpl w:val="972CF03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FE1D95"/>
    <w:multiLevelType w:val="hybridMultilevel"/>
    <w:tmpl w:val="8EFE1352"/>
    <w:lvl w:ilvl="0" w:tplc="7F428AE8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1A57"/>
    <w:multiLevelType w:val="hybridMultilevel"/>
    <w:tmpl w:val="5E50C0FA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C4D3D"/>
    <w:multiLevelType w:val="hybridMultilevel"/>
    <w:tmpl w:val="EF00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1EB5"/>
    <w:multiLevelType w:val="hybridMultilevel"/>
    <w:tmpl w:val="970AE18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31586F"/>
    <w:multiLevelType w:val="hybridMultilevel"/>
    <w:tmpl w:val="AACA86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EF72612"/>
    <w:multiLevelType w:val="hybridMultilevel"/>
    <w:tmpl w:val="889C5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50106">
    <w:abstractNumId w:val="5"/>
  </w:num>
  <w:num w:numId="2" w16cid:durableId="1091392631">
    <w:abstractNumId w:val="0"/>
  </w:num>
  <w:num w:numId="3" w16cid:durableId="1725791650">
    <w:abstractNumId w:val="10"/>
  </w:num>
  <w:num w:numId="4" w16cid:durableId="1257785421">
    <w:abstractNumId w:val="4"/>
  </w:num>
  <w:num w:numId="5" w16cid:durableId="559286025">
    <w:abstractNumId w:val="2"/>
  </w:num>
  <w:num w:numId="6" w16cid:durableId="2065568391">
    <w:abstractNumId w:val="11"/>
  </w:num>
  <w:num w:numId="7" w16cid:durableId="1275407832">
    <w:abstractNumId w:val="3"/>
  </w:num>
  <w:num w:numId="8" w16cid:durableId="1478841658">
    <w:abstractNumId w:val="13"/>
  </w:num>
  <w:num w:numId="9" w16cid:durableId="401411527">
    <w:abstractNumId w:val="12"/>
  </w:num>
  <w:num w:numId="10" w16cid:durableId="416755341">
    <w:abstractNumId w:val="7"/>
  </w:num>
  <w:num w:numId="11" w16cid:durableId="1561094654">
    <w:abstractNumId w:val="6"/>
  </w:num>
  <w:num w:numId="12" w16cid:durableId="2123960462">
    <w:abstractNumId w:val="1"/>
  </w:num>
  <w:num w:numId="13" w16cid:durableId="48918129">
    <w:abstractNumId w:val="9"/>
  </w:num>
  <w:num w:numId="14" w16cid:durableId="1859078514">
    <w:abstractNumId w:val="14"/>
  </w:num>
  <w:num w:numId="15" w16cid:durableId="43767508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B6B0F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15AE"/>
    <w:rsid w:val="0011424E"/>
    <w:rsid w:val="00114C27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5174"/>
    <w:rsid w:val="001821E9"/>
    <w:rsid w:val="00182DB5"/>
    <w:rsid w:val="0018572E"/>
    <w:rsid w:val="001915F2"/>
    <w:rsid w:val="001B457D"/>
    <w:rsid w:val="001C0D67"/>
    <w:rsid w:val="001C6604"/>
    <w:rsid w:val="001C6D5D"/>
    <w:rsid w:val="001D47D3"/>
    <w:rsid w:val="001E38C0"/>
    <w:rsid w:val="001F2A43"/>
    <w:rsid w:val="001F35B8"/>
    <w:rsid w:val="001F4C49"/>
    <w:rsid w:val="001F4F68"/>
    <w:rsid w:val="00204483"/>
    <w:rsid w:val="00205041"/>
    <w:rsid w:val="00206480"/>
    <w:rsid w:val="00210ABC"/>
    <w:rsid w:val="00221BF7"/>
    <w:rsid w:val="00242DFC"/>
    <w:rsid w:val="00242FB9"/>
    <w:rsid w:val="00243CC2"/>
    <w:rsid w:val="0024460D"/>
    <w:rsid w:val="0024778E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ACD"/>
    <w:rsid w:val="002B3CCA"/>
    <w:rsid w:val="002C17E0"/>
    <w:rsid w:val="002C1ECE"/>
    <w:rsid w:val="00307200"/>
    <w:rsid w:val="00311423"/>
    <w:rsid w:val="003245D8"/>
    <w:rsid w:val="003350BF"/>
    <w:rsid w:val="00343F42"/>
    <w:rsid w:val="003451FE"/>
    <w:rsid w:val="00351EED"/>
    <w:rsid w:val="0035637C"/>
    <w:rsid w:val="003669A4"/>
    <w:rsid w:val="00377521"/>
    <w:rsid w:val="003775B3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E5653"/>
    <w:rsid w:val="003F23AB"/>
    <w:rsid w:val="003F3430"/>
    <w:rsid w:val="003F4F5A"/>
    <w:rsid w:val="0040260C"/>
    <w:rsid w:val="004059A9"/>
    <w:rsid w:val="00421D5F"/>
    <w:rsid w:val="004242A3"/>
    <w:rsid w:val="00425267"/>
    <w:rsid w:val="00427B45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2BF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25DE"/>
    <w:rsid w:val="005060BE"/>
    <w:rsid w:val="00510FA4"/>
    <w:rsid w:val="005253FA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217D"/>
    <w:rsid w:val="00586704"/>
    <w:rsid w:val="005878F7"/>
    <w:rsid w:val="005932FC"/>
    <w:rsid w:val="00595590"/>
    <w:rsid w:val="00597463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0589"/>
    <w:rsid w:val="006430C7"/>
    <w:rsid w:val="00653F2B"/>
    <w:rsid w:val="00654A59"/>
    <w:rsid w:val="00655752"/>
    <w:rsid w:val="00657407"/>
    <w:rsid w:val="00660249"/>
    <w:rsid w:val="00665FB6"/>
    <w:rsid w:val="006675F4"/>
    <w:rsid w:val="006706C4"/>
    <w:rsid w:val="00670AA2"/>
    <w:rsid w:val="00671320"/>
    <w:rsid w:val="00684DD0"/>
    <w:rsid w:val="0068551E"/>
    <w:rsid w:val="00687B4D"/>
    <w:rsid w:val="0069106A"/>
    <w:rsid w:val="00697781"/>
    <w:rsid w:val="006A3B70"/>
    <w:rsid w:val="006A3DA6"/>
    <w:rsid w:val="006B1778"/>
    <w:rsid w:val="006B179A"/>
    <w:rsid w:val="006B1EA8"/>
    <w:rsid w:val="006B36C6"/>
    <w:rsid w:val="006B42B6"/>
    <w:rsid w:val="006B657E"/>
    <w:rsid w:val="006C138C"/>
    <w:rsid w:val="006C4C32"/>
    <w:rsid w:val="006C58E1"/>
    <w:rsid w:val="006C7150"/>
    <w:rsid w:val="006F0949"/>
    <w:rsid w:val="006F3AE3"/>
    <w:rsid w:val="006F5271"/>
    <w:rsid w:val="00700371"/>
    <w:rsid w:val="00704401"/>
    <w:rsid w:val="007129DA"/>
    <w:rsid w:val="00716131"/>
    <w:rsid w:val="007163F1"/>
    <w:rsid w:val="00717AEE"/>
    <w:rsid w:val="00740A6D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1372"/>
    <w:rsid w:val="007D50CD"/>
    <w:rsid w:val="007D75DA"/>
    <w:rsid w:val="007D77B2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82FC9"/>
    <w:rsid w:val="008A04D8"/>
    <w:rsid w:val="008A62CE"/>
    <w:rsid w:val="008C6704"/>
    <w:rsid w:val="008D2C8E"/>
    <w:rsid w:val="008D4002"/>
    <w:rsid w:val="008E54F0"/>
    <w:rsid w:val="008F2709"/>
    <w:rsid w:val="00903770"/>
    <w:rsid w:val="00903A18"/>
    <w:rsid w:val="00904ED1"/>
    <w:rsid w:val="0090734D"/>
    <w:rsid w:val="00910845"/>
    <w:rsid w:val="0091247B"/>
    <w:rsid w:val="00917B2B"/>
    <w:rsid w:val="009232D6"/>
    <w:rsid w:val="00924219"/>
    <w:rsid w:val="00942B39"/>
    <w:rsid w:val="00955808"/>
    <w:rsid w:val="00964C57"/>
    <w:rsid w:val="0096671C"/>
    <w:rsid w:val="00976212"/>
    <w:rsid w:val="00980A8E"/>
    <w:rsid w:val="00987018"/>
    <w:rsid w:val="00987E0A"/>
    <w:rsid w:val="0099255C"/>
    <w:rsid w:val="00993CA0"/>
    <w:rsid w:val="009A2167"/>
    <w:rsid w:val="009A395F"/>
    <w:rsid w:val="009A4CBA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504B"/>
    <w:rsid w:val="00A83AC6"/>
    <w:rsid w:val="00A9128E"/>
    <w:rsid w:val="00A960A8"/>
    <w:rsid w:val="00A96512"/>
    <w:rsid w:val="00AA1471"/>
    <w:rsid w:val="00AA1EBA"/>
    <w:rsid w:val="00AA228D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AF77F3"/>
    <w:rsid w:val="00B03524"/>
    <w:rsid w:val="00B07704"/>
    <w:rsid w:val="00B16786"/>
    <w:rsid w:val="00B24F24"/>
    <w:rsid w:val="00B25F2C"/>
    <w:rsid w:val="00B260CE"/>
    <w:rsid w:val="00B30CA8"/>
    <w:rsid w:val="00B32D77"/>
    <w:rsid w:val="00B36CE8"/>
    <w:rsid w:val="00B40F90"/>
    <w:rsid w:val="00B52849"/>
    <w:rsid w:val="00B62E85"/>
    <w:rsid w:val="00B63D4D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E337C"/>
    <w:rsid w:val="00C05385"/>
    <w:rsid w:val="00C101EF"/>
    <w:rsid w:val="00C16704"/>
    <w:rsid w:val="00C23C5B"/>
    <w:rsid w:val="00C30120"/>
    <w:rsid w:val="00C37CEE"/>
    <w:rsid w:val="00C4016C"/>
    <w:rsid w:val="00C501B7"/>
    <w:rsid w:val="00C67BF6"/>
    <w:rsid w:val="00C67EF8"/>
    <w:rsid w:val="00C87B33"/>
    <w:rsid w:val="00C92255"/>
    <w:rsid w:val="00C94FA5"/>
    <w:rsid w:val="00C9523F"/>
    <w:rsid w:val="00C95FFF"/>
    <w:rsid w:val="00CC40E4"/>
    <w:rsid w:val="00CC6F28"/>
    <w:rsid w:val="00CD47B9"/>
    <w:rsid w:val="00CD5935"/>
    <w:rsid w:val="00CE199B"/>
    <w:rsid w:val="00CE1C9C"/>
    <w:rsid w:val="00CE2161"/>
    <w:rsid w:val="00CE6307"/>
    <w:rsid w:val="00CF4098"/>
    <w:rsid w:val="00CF7E7B"/>
    <w:rsid w:val="00D0344A"/>
    <w:rsid w:val="00D04DAA"/>
    <w:rsid w:val="00D04F18"/>
    <w:rsid w:val="00D07A97"/>
    <w:rsid w:val="00D11EF0"/>
    <w:rsid w:val="00D17003"/>
    <w:rsid w:val="00D22EA8"/>
    <w:rsid w:val="00D3033E"/>
    <w:rsid w:val="00D40BDD"/>
    <w:rsid w:val="00D53CA7"/>
    <w:rsid w:val="00D53F7D"/>
    <w:rsid w:val="00D56305"/>
    <w:rsid w:val="00D63A17"/>
    <w:rsid w:val="00D646AF"/>
    <w:rsid w:val="00D66E63"/>
    <w:rsid w:val="00D702BE"/>
    <w:rsid w:val="00D81C0B"/>
    <w:rsid w:val="00D95455"/>
    <w:rsid w:val="00DA03FD"/>
    <w:rsid w:val="00DA3B06"/>
    <w:rsid w:val="00DA6842"/>
    <w:rsid w:val="00DD2BAD"/>
    <w:rsid w:val="00DE1D9C"/>
    <w:rsid w:val="00DE6544"/>
    <w:rsid w:val="00DF61CA"/>
    <w:rsid w:val="00E04C8D"/>
    <w:rsid w:val="00E170B8"/>
    <w:rsid w:val="00E17757"/>
    <w:rsid w:val="00E20654"/>
    <w:rsid w:val="00E22D15"/>
    <w:rsid w:val="00E30545"/>
    <w:rsid w:val="00E53190"/>
    <w:rsid w:val="00E54440"/>
    <w:rsid w:val="00E54D84"/>
    <w:rsid w:val="00E56461"/>
    <w:rsid w:val="00E64769"/>
    <w:rsid w:val="00E76966"/>
    <w:rsid w:val="00E80DD5"/>
    <w:rsid w:val="00E81C5A"/>
    <w:rsid w:val="00E84C12"/>
    <w:rsid w:val="00E92F0B"/>
    <w:rsid w:val="00E95479"/>
    <w:rsid w:val="00EA2B2B"/>
    <w:rsid w:val="00EA2FA2"/>
    <w:rsid w:val="00EC00B6"/>
    <w:rsid w:val="00EC0282"/>
    <w:rsid w:val="00EC5DCF"/>
    <w:rsid w:val="00EC7683"/>
    <w:rsid w:val="00ED0D9B"/>
    <w:rsid w:val="00EE55F5"/>
    <w:rsid w:val="00EE5E7B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D79A1"/>
    <w:rsid w:val="00FE0363"/>
    <w:rsid w:val="00FE07EF"/>
    <w:rsid w:val="00FE4D42"/>
    <w:rsid w:val="00FE56EC"/>
    <w:rsid w:val="00FE605B"/>
    <w:rsid w:val="00FE7D9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F5271"/>
    <w:pPr>
      <w:keepNext/>
      <w:shd w:val="clear" w:color="auto" w:fill="FFFFFF" w:themeFill="background1"/>
      <w:spacing w:after="0" w:line="240" w:lineRule="auto"/>
      <w:outlineLvl w:val="2"/>
    </w:pPr>
    <w:rPr>
      <w:rFonts w:ascii="Arial" w:eastAsia="Times New Roman" w:hAnsi="Arial" w:cs="Arial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rmalWeb">
    <w:name w:val="Normal (Web)"/>
    <w:basedOn w:val="Normal"/>
    <w:uiPriority w:val="99"/>
    <w:unhideWhenUsed/>
    <w:rsid w:val="006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271"/>
    <w:rPr>
      <w:rFonts w:ascii="Arial" w:eastAsia="Times New Roman" w:hAnsi="Arial" w:cs="Arial"/>
      <w:b/>
      <w:bCs/>
      <w:color w:val="000000" w:themeColor="text1"/>
      <w:sz w:val="24"/>
      <w:szCs w:val="2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rsid w:val="00B63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A22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22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7E7-95D1-4265-92DC-1DDF818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10</cp:revision>
  <dcterms:created xsi:type="dcterms:W3CDTF">2024-11-09T06:21:00Z</dcterms:created>
  <dcterms:modified xsi:type="dcterms:W3CDTF">2024-11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362052d1db4c6b84cb27f5e17f3657736f15657cdf4d34e6a1b130d2fc00e</vt:lpwstr>
  </property>
</Properties>
</file>